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B8C" w:rsidRPr="00CD26BD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0A3A32" w:rsidRDefault="000A3A32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0A3A32" w:rsidRDefault="000A3A32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621B8C" w:rsidRPr="00CD26BD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5022AE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022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5022A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5022AE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5022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</w:t>
      </w:r>
      <w:r w:rsidR="00741DFA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о</w:t>
      </w:r>
      <w:r w:rsidRPr="005022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свою пропозицію щодо участі у відкритих торгах на закупівлю за предметом: </w:t>
      </w:r>
      <w:r w:rsidR="00741DFA" w:rsidRPr="00741DFA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«код ДК 021:2015 33110000-4 </w:t>
      </w:r>
      <w:proofErr w:type="spellStart"/>
      <w:r w:rsidR="00741DFA" w:rsidRPr="00741DFA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Візуалізаційне</w:t>
      </w:r>
      <w:proofErr w:type="spellEnd"/>
      <w:r w:rsidR="00741DFA" w:rsidRPr="00741DFA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обладнання для потреб медицини, стоматології та ветеринарної медицини (НК 024:2019 код 40761 – Загальноприйнята ультразвукова система візуалізації)»</w:t>
      </w:r>
      <w:r w:rsidR="005B2EC9" w:rsidRPr="005022AE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5D3F3B" w:rsidRPr="005022AE" w:rsidRDefault="005D3F3B" w:rsidP="005D3F3B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0A3A32" w:rsidRPr="000A3A32" w:rsidRDefault="000A3A32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D3F3B" w:rsidRPr="00CD26BD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0909" w:type="dxa"/>
        <w:tblInd w:w="109" w:type="dxa"/>
        <w:tblLook w:val="00A0" w:firstRow="1" w:lastRow="0" w:firstColumn="1" w:lastColumn="0" w:noHBand="0" w:noVBand="0"/>
      </w:tblPr>
      <w:tblGrid>
        <w:gridCol w:w="439"/>
        <w:gridCol w:w="2551"/>
        <w:gridCol w:w="1839"/>
        <w:gridCol w:w="1838"/>
        <w:gridCol w:w="1128"/>
        <w:gridCol w:w="1416"/>
        <w:gridCol w:w="1698"/>
      </w:tblGrid>
      <w:tr w:rsidR="000A3A32" w:rsidTr="00984F52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A32" w:rsidRDefault="000A3A32" w:rsidP="00984F52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A32" w:rsidRDefault="000A3A32" w:rsidP="00984F52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йменування товару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A32" w:rsidRDefault="000A3A32" w:rsidP="00984F52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/>
              </w:rPr>
              <w:t>код НК 024:201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A32" w:rsidRDefault="000A3A32" w:rsidP="00984F52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/>
              </w:rPr>
              <w:t>Одиниця виміру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A32" w:rsidRDefault="000A3A32" w:rsidP="00984F52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A32" w:rsidRDefault="000A3A32" w:rsidP="00984F52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Ціна за одиницю, </w:t>
            </w:r>
            <w:r w:rsidR="00435411">
              <w:rPr>
                <w:rFonts w:ascii="Times New Roman" w:hAnsi="Times New Roman" w:cs="Times New Roman"/>
                <w:lang w:val="uk-UA"/>
              </w:rPr>
              <w:t xml:space="preserve">з або </w:t>
            </w:r>
            <w:r>
              <w:rPr>
                <w:rFonts w:ascii="Times New Roman" w:hAnsi="Times New Roman" w:cs="Times New Roman"/>
                <w:lang w:val="uk-UA"/>
              </w:rPr>
              <w:t>без ПДВ, грн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A32" w:rsidRDefault="000A3A32" w:rsidP="00984F52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гальна вартість, </w:t>
            </w:r>
            <w:r w:rsidR="00435411">
              <w:rPr>
                <w:rFonts w:ascii="Times New Roman" w:hAnsi="Times New Roman" w:cs="Times New Roman"/>
                <w:lang w:val="uk-UA"/>
              </w:rPr>
              <w:t xml:space="preserve">з аб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uk-UA"/>
              </w:rPr>
              <w:t>без ПДВ, грн.</w:t>
            </w:r>
          </w:p>
        </w:tc>
      </w:tr>
      <w:tr w:rsidR="000A3A32" w:rsidTr="00984F52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A32" w:rsidRDefault="000A3A32" w:rsidP="00984F52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A32" w:rsidRDefault="000A3A32" w:rsidP="00984F52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A32" w:rsidRDefault="000A3A32" w:rsidP="00984F52">
            <w:pPr>
              <w:widowControl w:val="0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A32" w:rsidRDefault="000A3A32" w:rsidP="00984F52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A32" w:rsidRDefault="000A3A32" w:rsidP="00984F52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A32" w:rsidRDefault="000A3A32" w:rsidP="00984F52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A32" w:rsidRDefault="000A3A32" w:rsidP="00984F52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0A3A32" w:rsidTr="00984F52">
        <w:tc>
          <w:tcPr>
            <w:tcW w:w="9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A32" w:rsidRDefault="000A3A32" w:rsidP="00984F52">
            <w:pPr>
              <w:widowControl w:val="0"/>
              <w:suppressAutoHyphens/>
              <w:spacing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                з або без ПДВ, грн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A32" w:rsidRDefault="000A3A32" w:rsidP="00984F52">
            <w:pPr>
              <w:widowControl w:val="0"/>
              <w:suppressAutoHyphens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</w:tr>
      <w:tr w:rsidR="000A3A32" w:rsidTr="00984F52">
        <w:tc>
          <w:tcPr>
            <w:tcW w:w="9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A32" w:rsidRDefault="000A3A32" w:rsidP="00984F52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Загальна вартість (сума прописом) _________, з або без ПДВ _________,</w:t>
            </w:r>
          </w:p>
          <w:p w:rsidR="000A3A32" w:rsidRDefault="000A3A32" w:rsidP="00984F52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A32" w:rsidRDefault="000A3A32" w:rsidP="00984F52">
            <w:pPr>
              <w:widowControl w:val="0"/>
              <w:suppressAutoHyphens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</w:tr>
    </w:tbl>
    <w:p w:rsidR="005D3F3B" w:rsidRPr="000A3A32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B8C" w:rsidRPr="00CD26BD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 електронній системі </w:t>
      </w:r>
      <w:proofErr w:type="spellStart"/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</w:t>
      </w:r>
      <w:r w:rsidR="00741DFA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D3F3B" w:rsidRDefault="005D3F3B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5D3F3B">
      <w:pPr>
        <w:spacing w:line="240" w:lineRule="auto"/>
        <w:jc w:val="center"/>
        <w:rPr>
          <w:lang w:val="uk-UA"/>
        </w:rPr>
      </w:pPr>
    </w:p>
    <w:sectPr w:rsidR="005A4F41" w:rsidRPr="00CD26BD" w:rsidSect="000A3A32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C"/>
    <w:rsid w:val="000745BD"/>
    <w:rsid w:val="0009766A"/>
    <w:rsid w:val="000A1A26"/>
    <w:rsid w:val="000A3A32"/>
    <w:rsid w:val="000A48DD"/>
    <w:rsid w:val="000B3A32"/>
    <w:rsid w:val="000F3849"/>
    <w:rsid w:val="000F54B0"/>
    <w:rsid w:val="001846BD"/>
    <w:rsid w:val="001A43EE"/>
    <w:rsid w:val="001B02FE"/>
    <w:rsid w:val="001E0736"/>
    <w:rsid w:val="00233373"/>
    <w:rsid w:val="002E11CC"/>
    <w:rsid w:val="002F6407"/>
    <w:rsid w:val="003D3D23"/>
    <w:rsid w:val="00435411"/>
    <w:rsid w:val="004907E7"/>
    <w:rsid w:val="004C59A1"/>
    <w:rsid w:val="005022AE"/>
    <w:rsid w:val="00570D50"/>
    <w:rsid w:val="00574BCF"/>
    <w:rsid w:val="005837BF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41DFA"/>
    <w:rsid w:val="00785825"/>
    <w:rsid w:val="0078754F"/>
    <w:rsid w:val="007C35E7"/>
    <w:rsid w:val="008044D3"/>
    <w:rsid w:val="00894070"/>
    <w:rsid w:val="009A6A03"/>
    <w:rsid w:val="009C4DAC"/>
    <w:rsid w:val="009C5F39"/>
    <w:rsid w:val="009E4758"/>
    <w:rsid w:val="00A11601"/>
    <w:rsid w:val="00A2614B"/>
    <w:rsid w:val="00A67914"/>
    <w:rsid w:val="00A91C14"/>
    <w:rsid w:val="00AF610B"/>
    <w:rsid w:val="00B70292"/>
    <w:rsid w:val="00C04CA5"/>
    <w:rsid w:val="00C12ABA"/>
    <w:rsid w:val="00C61D22"/>
    <w:rsid w:val="00CD26BD"/>
    <w:rsid w:val="00DE6FA5"/>
    <w:rsid w:val="00DF2FEC"/>
    <w:rsid w:val="00E80C63"/>
    <w:rsid w:val="00E80DEC"/>
    <w:rsid w:val="00E91033"/>
    <w:rsid w:val="00EA0699"/>
    <w:rsid w:val="00EC49E1"/>
    <w:rsid w:val="00EF7B69"/>
    <w:rsid w:val="00F46B88"/>
    <w:rsid w:val="00F7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85299"/>
  <w15:docId w15:val="{20F38DA3-2DD3-4365-8555-272AC12F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A042-57AB-4979-8552-B9E268BE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0</cp:revision>
  <dcterms:created xsi:type="dcterms:W3CDTF">2020-01-21T13:45:00Z</dcterms:created>
  <dcterms:modified xsi:type="dcterms:W3CDTF">2023-05-05T07:19:00Z</dcterms:modified>
</cp:coreProperties>
</file>